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531AB8" w14:textId="18EF245A" w:rsidR="004C50F3" w:rsidRDefault="004C50F3" w:rsidP="00E06B20">
      <w:pPr>
        <w:tabs>
          <w:tab w:val="left" w:pos="1418"/>
          <w:tab w:val="left" w:pos="5103"/>
        </w:tabs>
        <w:spacing w:after="140"/>
        <w:rPr>
          <w:rFonts w:cstheme="minorBidi"/>
          <w:sz w:val="22"/>
          <w:szCs w:val="22"/>
        </w:rPr>
      </w:pPr>
    </w:p>
    <w:p w14:paraId="560806E5" w14:textId="77777777" w:rsidR="00E811F5" w:rsidRDefault="00E811F5" w:rsidP="00E06B20">
      <w:pPr>
        <w:tabs>
          <w:tab w:val="left" w:pos="1418"/>
          <w:tab w:val="left" w:pos="5103"/>
        </w:tabs>
        <w:spacing w:after="140"/>
        <w:rPr>
          <w:rFonts w:cstheme="minorBidi"/>
          <w:sz w:val="22"/>
          <w:szCs w:val="22"/>
        </w:rPr>
      </w:pPr>
    </w:p>
    <w:p w14:paraId="6EC61425" w14:textId="77777777" w:rsidR="00E811F5" w:rsidRDefault="00E811F5" w:rsidP="00E06B20">
      <w:pPr>
        <w:tabs>
          <w:tab w:val="left" w:pos="1418"/>
          <w:tab w:val="left" w:pos="5103"/>
        </w:tabs>
        <w:spacing w:after="140"/>
        <w:rPr>
          <w:rFonts w:cstheme="minorBidi"/>
          <w:sz w:val="22"/>
          <w:szCs w:val="22"/>
        </w:rPr>
      </w:pPr>
    </w:p>
    <w:p w14:paraId="3D321117" w14:textId="0E7C71BC" w:rsidR="00422AFE" w:rsidRDefault="00422AFE" w:rsidP="00E06B20">
      <w:pPr>
        <w:tabs>
          <w:tab w:val="left" w:pos="1418"/>
          <w:tab w:val="left" w:pos="5103"/>
        </w:tabs>
        <w:spacing w:after="140"/>
        <w:rPr>
          <w:rFonts w:cstheme="minorBidi"/>
          <w:sz w:val="22"/>
          <w:szCs w:val="22"/>
        </w:rPr>
      </w:pPr>
    </w:p>
    <w:p w14:paraId="72EB4D71" w14:textId="3E896406" w:rsidR="003D1CC4" w:rsidRPr="004950EA" w:rsidRDefault="003D1CC4" w:rsidP="003D1CC4">
      <w:pPr>
        <w:rPr>
          <w:lang w:val="fi-FI"/>
        </w:rPr>
      </w:pPr>
    </w:p>
    <w:p w14:paraId="05E4EC36" w14:textId="77777777" w:rsidR="00EC0C14" w:rsidRDefault="00EC0C14" w:rsidP="00E06B20">
      <w:pPr>
        <w:tabs>
          <w:tab w:val="left" w:pos="1418"/>
          <w:tab w:val="left" w:pos="5103"/>
        </w:tabs>
        <w:spacing w:after="140"/>
        <w:rPr>
          <w:rFonts w:cstheme="minorBidi"/>
          <w:sz w:val="22"/>
          <w:szCs w:val="22"/>
        </w:rPr>
      </w:pPr>
    </w:p>
    <w:p w14:paraId="40F85B87" w14:textId="77777777" w:rsidR="00EC0C14" w:rsidRDefault="00EC0C14" w:rsidP="00E06B20">
      <w:pPr>
        <w:tabs>
          <w:tab w:val="left" w:pos="1418"/>
          <w:tab w:val="left" w:pos="5103"/>
        </w:tabs>
        <w:spacing w:after="140"/>
        <w:rPr>
          <w:rFonts w:cstheme="minorBidi"/>
          <w:sz w:val="22"/>
          <w:szCs w:val="22"/>
        </w:rPr>
      </w:pPr>
    </w:p>
    <w:p w14:paraId="3C652934" w14:textId="77777777" w:rsidR="00E811F5" w:rsidRDefault="00E811F5" w:rsidP="00E06B20">
      <w:pPr>
        <w:tabs>
          <w:tab w:val="left" w:pos="1418"/>
          <w:tab w:val="left" w:pos="5103"/>
        </w:tabs>
        <w:spacing w:after="140"/>
        <w:rPr>
          <w:rFonts w:cstheme="minorBidi"/>
          <w:sz w:val="22"/>
          <w:szCs w:val="22"/>
        </w:rPr>
      </w:pPr>
    </w:p>
    <w:p w14:paraId="70BC2C54" w14:textId="51CFC62A" w:rsidR="00E01874" w:rsidRDefault="00E01874" w:rsidP="00407408">
      <w:pPr>
        <w:tabs>
          <w:tab w:val="left" w:pos="1418"/>
          <w:tab w:val="left" w:pos="5103"/>
        </w:tabs>
        <w:spacing w:after="140"/>
        <w:rPr>
          <w:rFonts w:cstheme="minorBidi"/>
          <w:sz w:val="22"/>
          <w:szCs w:val="22"/>
        </w:rPr>
      </w:pPr>
    </w:p>
    <w:p w14:paraId="6F2D3ED8" w14:textId="77777777" w:rsidR="00407408" w:rsidRDefault="00407408" w:rsidP="00407408">
      <w:pPr>
        <w:tabs>
          <w:tab w:val="left" w:pos="1418"/>
          <w:tab w:val="left" w:pos="5103"/>
        </w:tabs>
        <w:spacing w:after="140"/>
        <w:rPr>
          <w:rFonts w:cstheme="minorBidi"/>
          <w:sz w:val="22"/>
          <w:szCs w:val="22"/>
        </w:rPr>
      </w:pPr>
    </w:p>
    <w:p w14:paraId="7A6DC59B" w14:textId="77777777" w:rsidR="00D860ED" w:rsidRPr="00407408" w:rsidRDefault="00D860ED" w:rsidP="00407408">
      <w:pPr>
        <w:tabs>
          <w:tab w:val="left" w:pos="1418"/>
          <w:tab w:val="left" w:pos="5103"/>
        </w:tabs>
        <w:spacing w:after="140"/>
        <w:rPr>
          <w:rFonts w:cstheme="minorBidi"/>
          <w:sz w:val="22"/>
          <w:szCs w:val="22"/>
        </w:rPr>
      </w:pPr>
    </w:p>
    <w:sectPr w:rsidR="00D860ED" w:rsidRPr="00407408" w:rsidSect="000D3491">
      <w:headerReference w:type="default" r:id="rId8"/>
      <w:footerReference w:type="default" r:id="rId9"/>
      <w:pgSz w:w="11906" w:h="16838"/>
      <w:pgMar w:top="1418" w:right="1418" w:bottom="851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6B1C4F" w14:textId="77777777" w:rsidR="00C92569" w:rsidRDefault="00C92569" w:rsidP="009853BC">
      <w:r>
        <w:separator/>
      </w:r>
    </w:p>
  </w:endnote>
  <w:endnote w:type="continuationSeparator" w:id="0">
    <w:p w14:paraId="4A386BBF" w14:textId="77777777" w:rsidR="00C92569" w:rsidRDefault="00C92569" w:rsidP="00985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E7F630" w14:textId="542B85AD" w:rsidR="009853BC" w:rsidRDefault="009853BC" w:rsidP="009B78D9">
    <w:pPr>
      <w:pStyle w:val="Sidfot"/>
      <w:ind w:left="-896" w:firstLine="329"/>
      <w:rPr>
        <w:b/>
        <w:szCs w:val="16"/>
      </w:rPr>
    </w:pPr>
    <w:r w:rsidRPr="005A48A5">
      <w:rPr>
        <w:b/>
        <w:szCs w:val="16"/>
      </w:rPr>
      <w:fldChar w:fldCharType="begin"/>
    </w:r>
    <w:r w:rsidRPr="005A48A5">
      <w:rPr>
        <w:b/>
        <w:szCs w:val="16"/>
      </w:rPr>
      <w:instrText xml:space="preserve"> FILLIN  "Ange korrekt distrikts-/föreningsnamn + ort"  \* MERGEFORMAT </w:instrText>
    </w:r>
    <w:r w:rsidRPr="005A48A5">
      <w:rPr>
        <w:b/>
        <w:szCs w:val="16"/>
      </w:rPr>
      <w:fldChar w:fldCharType="separate"/>
    </w:r>
    <w:r w:rsidR="00D860ED">
      <w:rPr>
        <w:b/>
        <w:szCs w:val="16"/>
      </w:rPr>
      <w:t xml:space="preserve">SPF Seniorerna </w:t>
    </w:r>
    <w:r w:rsidRPr="005A48A5">
      <w:rPr>
        <w:b/>
        <w:szCs w:val="16"/>
      </w:rPr>
      <w:fldChar w:fldCharType="end"/>
    </w:r>
    <w:r w:rsidRPr="005A48A5">
      <w:rPr>
        <w:b/>
        <w:szCs w:val="16"/>
      </w:rPr>
      <w:t>Malmabygden</w:t>
    </w:r>
  </w:p>
  <w:p w14:paraId="6F1C1EE1" w14:textId="2B25F64F" w:rsidR="009853BC" w:rsidRPr="009853BC" w:rsidRDefault="00952440" w:rsidP="009B78D9">
    <w:pPr>
      <w:pStyle w:val="Sidfot"/>
      <w:ind w:left="-567"/>
      <w:rPr>
        <w:b/>
        <w:szCs w:val="16"/>
      </w:rPr>
    </w:pPr>
    <w:r>
      <w:rPr>
        <w:rFonts w:ascii="ArialMTStd" w:hAnsi="ArialMTStd" w:cs="ArialMTStd"/>
      </w:rPr>
      <w:t>Landsvägsgatan 47</w:t>
    </w:r>
    <w:r w:rsidR="009853BC">
      <w:rPr>
        <w:rFonts w:ascii="ArialMTStd" w:hAnsi="ArialMTStd" w:cs="ArialMTStd"/>
      </w:rPr>
      <w:t>, 642 6</w:t>
    </w:r>
    <w:r>
      <w:rPr>
        <w:rFonts w:ascii="ArialMTStd" w:hAnsi="ArialMTStd" w:cs="ArialMTStd"/>
      </w:rPr>
      <w:t>0</w:t>
    </w:r>
    <w:r w:rsidR="009853BC">
      <w:rPr>
        <w:rFonts w:ascii="ArialMTStd" w:hAnsi="ArialMTStd" w:cs="ArialMTStd"/>
      </w:rPr>
      <w:t xml:space="preserve"> Malmköping</w:t>
    </w:r>
    <w:r w:rsidR="009853BC">
      <w:rPr>
        <w:rFonts w:ascii="ArialMTStd" w:hAnsi="ArialMTStd" w:cs="ArialMTStd"/>
      </w:rPr>
      <w:fldChar w:fldCharType="begin"/>
    </w:r>
    <w:r w:rsidR="009853BC">
      <w:rPr>
        <w:rFonts w:ascii="ArialMTStd" w:hAnsi="ArialMTStd" w:cs="ArialMTStd"/>
      </w:rPr>
      <w:instrText xml:space="preserve"> FILLIN  "Ange korrekt information"  \* MERGEFORMAT </w:instrText>
    </w:r>
    <w:r w:rsidR="009853BC">
      <w:rPr>
        <w:rFonts w:ascii="ArialMTStd" w:hAnsi="ArialMTStd" w:cs="ArialMTStd"/>
      </w:rPr>
      <w:fldChar w:fldCharType="separate"/>
    </w:r>
    <w:r w:rsidR="00D860ED">
      <w:rPr>
        <w:rFonts w:ascii="ArialMTStd" w:hAnsi="ArialMTStd" w:cs="ArialMTStd"/>
      </w:rPr>
      <w:br/>
      <w:t>E-mail malmabygden@spfseniorerna.se</w:t>
    </w:r>
    <w:r w:rsidR="00D860ED">
      <w:rPr>
        <w:rFonts w:ascii="ArialMTStd" w:hAnsi="ArialMTStd" w:cs="ArialMTStd"/>
      </w:rPr>
      <w:br/>
    </w:r>
    <w:proofErr w:type="spellStart"/>
    <w:r w:rsidR="00D860ED">
      <w:rPr>
        <w:rFonts w:ascii="ArialMTStd" w:hAnsi="ArialMTStd" w:cs="ArialMTStd"/>
      </w:rPr>
      <w:t>Org</w:t>
    </w:r>
    <w:proofErr w:type="spellEnd"/>
    <w:r w:rsidR="00D860ED">
      <w:rPr>
        <w:rFonts w:ascii="ArialMTStd" w:hAnsi="ArialMTStd" w:cs="ArialMTStd"/>
      </w:rPr>
      <w:t xml:space="preserve"> nr 818501-</w:t>
    </w:r>
    <w:proofErr w:type="gramStart"/>
    <w:r w:rsidR="00D860ED">
      <w:rPr>
        <w:rFonts w:ascii="ArialMTStd" w:hAnsi="ArialMTStd" w:cs="ArialMTStd"/>
      </w:rPr>
      <w:t>1478  Bg</w:t>
    </w:r>
    <w:proofErr w:type="gramEnd"/>
    <w:r w:rsidR="00D860ED">
      <w:rPr>
        <w:rFonts w:ascii="ArialMTStd" w:hAnsi="ArialMTStd" w:cs="ArialMTStd"/>
      </w:rPr>
      <w:t xml:space="preserve"> 5574-1359</w:t>
    </w:r>
    <w:r w:rsidR="00D860ED">
      <w:rPr>
        <w:rFonts w:ascii="ArialMTStd" w:hAnsi="ArialMTStd" w:cs="ArialMTStd"/>
      </w:rPr>
      <w:br/>
      <w:t>www.spf</w:t>
    </w:r>
    <w:r w:rsidR="009853BC">
      <w:rPr>
        <w:rFonts w:ascii="ArialMTStd" w:hAnsi="ArialMTStd" w:cs="ArialMTStd"/>
      </w:rPr>
      <w:fldChar w:fldCharType="end"/>
    </w:r>
    <w:r w:rsidR="009853BC">
      <w:rPr>
        <w:rFonts w:ascii="ArialMTStd" w:hAnsi="ArialMTStd" w:cs="ArialMTStd"/>
      </w:rPr>
      <w:t>.se/malmabygd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205006" w14:textId="77777777" w:rsidR="00C92569" w:rsidRDefault="00C92569" w:rsidP="009853BC">
      <w:r>
        <w:separator/>
      </w:r>
    </w:p>
  </w:footnote>
  <w:footnote w:type="continuationSeparator" w:id="0">
    <w:p w14:paraId="27E348FA" w14:textId="77777777" w:rsidR="00C92569" w:rsidRDefault="00C92569" w:rsidP="00985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B7BF80" w14:textId="3F36BD27" w:rsidR="009853BC" w:rsidRDefault="009853BC">
    <w:pPr>
      <w:pStyle w:val="Sidhuvud"/>
    </w:pPr>
    <w:r>
      <w:tab/>
    </w:r>
    <w:r>
      <w:tab/>
    </w:r>
    <w:r>
      <w:rPr>
        <w:noProof/>
      </w:rPr>
      <w:drawing>
        <wp:inline distT="0" distB="0" distL="0" distR="0" wp14:anchorId="6A45F8B9" wp14:editId="72A6B18C">
          <wp:extent cx="952500" cy="400050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677B96"/>
    <w:multiLevelType w:val="hybridMultilevel"/>
    <w:tmpl w:val="E1703F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3164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3BC"/>
    <w:rsid w:val="0000508E"/>
    <w:rsid w:val="00057DB6"/>
    <w:rsid w:val="00093658"/>
    <w:rsid w:val="00096F0E"/>
    <w:rsid w:val="000C31E8"/>
    <w:rsid w:val="000D3491"/>
    <w:rsid w:val="000E3CBE"/>
    <w:rsid w:val="000F55D0"/>
    <w:rsid w:val="000F6B0A"/>
    <w:rsid w:val="00102825"/>
    <w:rsid w:val="00103FEB"/>
    <w:rsid w:val="00114209"/>
    <w:rsid w:val="001148B1"/>
    <w:rsid w:val="00122976"/>
    <w:rsid w:val="0012336E"/>
    <w:rsid w:val="001328D4"/>
    <w:rsid w:val="00132E96"/>
    <w:rsid w:val="00153564"/>
    <w:rsid w:val="00162C6F"/>
    <w:rsid w:val="0019133B"/>
    <w:rsid w:val="00192B17"/>
    <w:rsid w:val="001C3920"/>
    <w:rsid w:val="001D4E17"/>
    <w:rsid w:val="001E70C2"/>
    <w:rsid w:val="001E741A"/>
    <w:rsid w:val="001F3D53"/>
    <w:rsid w:val="002576A9"/>
    <w:rsid w:val="002922CE"/>
    <w:rsid w:val="002A50F2"/>
    <w:rsid w:val="002B55D3"/>
    <w:rsid w:val="002D0A02"/>
    <w:rsid w:val="002F3262"/>
    <w:rsid w:val="00317010"/>
    <w:rsid w:val="00323C12"/>
    <w:rsid w:val="003338E8"/>
    <w:rsid w:val="00345F5B"/>
    <w:rsid w:val="00376927"/>
    <w:rsid w:val="003834E2"/>
    <w:rsid w:val="00383DEA"/>
    <w:rsid w:val="00385566"/>
    <w:rsid w:val="003C13A2"/>
    <w:rsid w:val="003D1CC4"/>
    <w:rsid w:val="003D2319"/>
    <w:rsid w:val="003E197A"/>
    <w:rsid w:val="003E2B5E"/>
    <w:rsid w:val="003F3E46"/>
    <w:rsid w:val="0040066D"/>
    <w:rsid w:val="004040C5"/>
    <w:rsid w:val="00407408"/>
    <w:rsid w:val="004134CA"/>
    <w:rsid w:val="00422AFE"/>
    <w:rsid w:val="004274DC"/>
    <w:rsid w:val="004276B7"/>
    <w:rsid w:val="004455A3"/>
    <w:rsid w:val="00483B32"/>
    <w:rsid w:val="004901CF"/>
    <w:rsid w:val="004C3839"/>
    <w:rsid w:val="004C50F3"/>
    <w:rsid w:val="004D03F1"/>
    <w:rsid w:val="004D411C"/>
    <w:rsid w:val="004F3AB6"/>
    <w:rsid w:val="004F6E44"/>
    <w:rsid w:val="0051695F"/>
    <w:rsid w:val="005334DA"/>
    <w:rsid w:val="005836F1"/>
    <w:rsid w:val="00584ED3"/>
    <w:rsid w:val="00585D71"/>
    <w:rsid w:val="0059370C"/>
    <w:rsid w:val="005B41A5"/>
    <w:rsid w:val="005B47ED"/>
    <w:rsid w:val="005C78F2"/>
    <w:rsid w:val="005D5EDB"/>
    <w:rsid w:val="005E508D"/>
    <w:rsid w:val="005E52DC"/>
    <w:rsid w:val="00600632"/>
    <w:rsid w:val="00607658"/>
    <w:rsid w:val="00616EF6"/>
    <w:rsid w:val="00641CD3"/>
    <w:rsid w:val="0066673F"/>
    <w:rsid w:val="006676E0"/>
    <w:rsid w:val="00682161"/>
    <w:rsid w:val="006A6A9C"/>
    <w:rsid w:val="006B3CAE"/>
    <w:rsid w:val="006D7D06"/>
    <w:rsid w:val="006E144B"/>
    <w:rsid w:val="006E1A2C"/>
    <w:rsid w:val="00710398"/>
    <w:rsid w:val="007229E9"/>
    <w:rsid w:val="00724C0C"/>
    <w:rsid w:val="00726E66"/>
    <w:rsid w:val="00740613"/>
    <w:rsid w:val="00743219"/>
    <w:rsid w:val="007434DA"/>
    <w:rsid w:val="00761069"/>
    <w:rsid w:val="00793BE3"/>
    <w:rsid w:val="007A2D70"/>
    <w:rsid w:val="007A5B99"/>
    <w:rsid w:val="007A657C"/>
    <w:rsid w:val="007A6CFC"/>
    <w:rsid w:val="007C57FC"/>
    <w:rsid w:val="007C7C9B"/>
    <w:rsid w:val="007E1DF5"/>
    <w:rsid w:val="0080462D"/>
    <w:rsid w:val="00810237"/>
    <w:rsid w:val="00816EBC"/>
    <w:rsid w:val="00826403"/>
    <w:rsid w:val="00830F40"/>
    <w:rsid w:val="00833173"/>
    <w:rsid w:val="008359F2"/>
    <w:rsid w:val="00861335"/>
    <w:rsid w:val="00865897"/>
    <w:rsid w:val="008B1A38"/>
    <w:rsid w:val="008B3F74"/>
    <w:rsid w:val="008C6A20"/>
    <w:rsid w:val="00952440"/>
    <w:rsid w:val="00961546"/>
    <w:rsid w:val="00965C19"/>
    <w:rsid w:val="0096767A"/>
    <w:rsid w:val="009822F3"/>
    <w:rsid w:val="009853BC"/>
    <w:rsid w:val="00985591"/>
    <w:rsid w:val="0099473B"/>
    <w:rsid w:val="00995525"/>
    <w:rsid w:val="009B039F"/>
    <w:rsid w:val="009B78D9"/>
    <w:rsid w:val="009C7231"/>
    <w:rsid w:val="00A042A0"/>
    <w:rsid w:val="00A17C61"/>
    <w:rsid w:val="00A20CB5"/>
    <w:rsid w:val="00A21E47"/>
    <w:rsid w:val="00A22188"/>
    <w:rsid w:val="00A404E5"/>
    <w:rsid w:val="00A45E06"/>
    <w:rsid w:val="00A51BFA"/>
    <w:rsid w:val="00A51D2D"/>
    <w:rsid w:val="00A736EA"/>
    <w:rsid w:val="00A837E2"/>
    <w:rsid w:val="00AA52FE"/>
    <w:rsid w:val="00AB6080"/>
    <w:rsid w:val="00AB7584"/>
    <w:rsid w:val="00AF7E0F"/>
    <w:rsid w:val="00B14BB5"/>
    <w:rsid w:val="00B45766"/>
    <w:rsid w:val="00B53F37"/>
    <w:rsid w:val="00B5601C"/>
    <w:rsid w:val="00B70EF9"/>
    <w:rsid w:val="00B73F60"/>
    <w:rsid w:val="00BC7CCF"/>
    <w:rsid w:val="00BF470E"/>
    <w:rsid w:val="00C00217"/>
    <w:rsid w:val="00C1074C"/>
    <w:rsid w:val="00C2782A"/>
    <w:rsid w:val="00C31710"/>
    <w:rsid w:val="00C41753"/>
    <w:rsid w:val="00C45161"/>
    <w:rsid w:val="00C538D5"/>
    <w:rsid w:val="00C72400"/>
    <w:rsid w:val="00C92569"/>
    <w:rsid w:val="00C9793F"/>
    <w:rsid w:val="00CA4A81"/>
    <w:rsid w:val="00CA53A4"/>
    <w:rsid w:val="00CD20AA"/>
    <w:rsid w:val="00CD6D6C"/>
    <w:rsid w:val="00CE4445"/>
    <w:rsid w:val="00D12BF6"/>
    <w:rsid w:val="00D211B3"/>
    <w:rsid w:val="00D26CD8"/>
    <w:rsid w:val="00D45075"/>
    <w:rsid w:val="00D462B5"/>
    <w:rsid w:val="00D47790"/>
    <w:rsid w:val="00D71221"/>
    <w:rsid w:val="00D723BB"/>
    <w:rsid w:val="00D860ED"/>
    <w:rsid w:val="00D94BCA"/>
    <w:rsid w:val="00DD2584"/>
    <w:rsid w:val="00DD4018"/>
    <w:rsid w:val="00DE651F"/>
    <w:rsid w:val="00E01874"/>
    <w:rsid w:val="00E03339"/>
    <w:rsid w:val="00E06B20"/>
    <w:rsid w:val="00E07CA0"/>
    <w:rsid w:val="00E312E9"/>
    <w:rsid w:val="00E65161"/>
    <w:rsid w:val="00E71FE4"/>
    <w:rsid w:val="00E723E6"/>
    <w:rsid w:val="00E811F5"/>
    <w:rsid w:val="00E96762"/>
    <w:rsid w:val="00EA4501"/>
    <w:rsid w:val="00EC0C14"/>
    <w:rsid w:val="00EC66AA"/>
    <w:rsid w:val="00ED2683"/>
    <w:rsid w:val="00EE77D5"/>
    <w:rsid w:val="00EF383A"/>
    <w:rsid w:val="00EF695A"/>
    <w:rsid w:val="00F15064"/>
    <w:rsid w:val="00F23827"/>
    <w:rsid w:val="00F37527"/>
    <w:rsid w:val="00F4342B"/>
    <w:rsid w:val="00F50DC2"/>
    <w:rsid w:val="00F85254"/>
    <w:rsid w:val="00F92A25"/>
    <w:rsid w:val="00FE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DEBCF7"/>
  <w15:chartTrackingRefBased/>
  <w15:docId w15:val="{93FEC7E2-0C67-4CBD-97C6-08E708836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584"/>
    <w:pPr>
      <w:spacing w:after="0" w:line="240" w:lineRule="auto"/>
    </w:pPr>
    <w:rPr>
      <w:rFonts w:cs="Times New Roman"/>
      <w:sz w:val="24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853BC"/>
    <w:pPr>
      <w:tabs>
        <w:tab w:val="center" w:pos="4536"/>
        <w:tab w:val="right" w:pos="9072"/>
      </w:tabs>
    </w:pPr>
    <w:rPr>
      <w:rFonts w:cstheme="minorBidi"/>
      <w:sz w:val="22"/>
      <w:szCs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9853BC"/>
  </w:style>
  <w:style w:type="paragraph" w:styleId="Sidfot">
    <w:name w:val="footer"/>
    <w:basedOn w:val="Normal"/>
    <w:link w:val="SidfotChar"/>
    <w:uiPriority w:val="99"/>
    <w:unhideWhenUsed/>
    <w:rsid w:val="009853BC"/>
    <w:pPr>
      <w:tabs>
        <w:tab w:val="center" w:pos="4536"/>
        <w:tab w:val="right" w:pos="9072"/>
      </w:tabs>
    </w:pPr>
    <w:rPr>
      <w:rFonts w:cstheme="minorBidi"/>
      <w:sz w:val="22"/>
      <w:szCs w:val="22"/>
    </w:rPr>
  </w:style>
  <w:style w:type="character" w:customStyle="1" w:styleId="SidfotChar">
    <w:name w:val="Sidfot Char"/>
    <w:basedOn w:val="Standardstycketeckensnitt"/>
    <w:link w:val="Sidfot"/>
    <w:uiPriority w:val="99"/>
    <w:rsid w:val="009853BC"/>
  </w:style>
  <w:style w:type="character" w:styleId="Hyperlnk">
    <w:name w:val="Hyperlink"/>
    <w:basedOn w:val="Standardstycketeckensnitt"/>
    <w:uiPriority w:val="99"/>
    <w:unhideWhenUsed/>
    <w:rsid w:val="007A2D70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7A2D70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4D41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98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C4120-BA94-4262-83A7-EECA15284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Lööv</dc:creator>
  <cp:keywords/>
  <dc:description/>
  <cp:lastModifiedBy>Anita Lööv</cp:lastModifiedBy>
  <cp:revision>5</cp:revision>
  <cp:lastPrinted>2023-01-19T15:24:00Z</cp:lastPrinted>
  <dcterms:created xsi:type="dcterms:W3CDTF">2024-08-08T07:58:00Z</dcterms:created>
  <dcterms:modified xsi:type="dcterms:W3CDTF">2024-09-14T13:16:00Z</dcterms:modified>
</cp:coreProperties>
</file>